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C3" w:rsidRPr="004B3B9F" w:rsidRDefault="006D1DC3" w:rsidP="006D1D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559EC" w:rsidRPr="004B3B9F">
        <w:rPr>
          <w:rFonts w:ascii="Times New Roman" w:hAnsi="Times New Roman" w:cs="Times New Roman"/>
          <w:b/>
          <w:sz w:val="28"/>
          <w:szCs w:val="28"/>
        </w:rPr>
        <w:t xml:space="preserve"> КЧС</w:t>
      </w:r>
      <w:r w:rsidRPr="004B3B9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B3B9F">
        <w:rPr>
          <w:rFonts w:ascii="Times New Roman" w:hAnsi="Times New Roman" w:cs="Times New Roman"/>
          <w:b/>
          <w:sz w:val="28"/>
          <w:szCs w:val="28"/>
        </w:rPr>
        <w:t>3</w:t>
      </w:r>
    </w:p>
    <w:p w:rsidR="00D308D1" w:rsidRPr="004B3B9F" w:rsidRDefault="006D1DC3" w:rsidP="00D30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Заседан</w:t>
      </w:r>
      <w:r w:rsidR="002D2B92" w:rsidRPr="004B3B9F">
        <w:rPr>
          <w:rFonts w:ascii="Times New Roman" w:hAnsi="Times New Roman" w:cs="Times New Roman"/>
          <w:b/>
          <w:sz w:val="28"/>
          <w:szCs w:val="28"/>
        </w:rPr>
        <w:t>и</w:t>
      </w:r>
      <w:r w:rsidR="001044B7" w:rsidRPr="004B3B9F">
        <w:rPr>
          <w:rFonts w:ascii="Times New Roman" w:hAnsi="Times New Roman" w:cs="Times New Roman"/>
          <w:b/>
          <w:sz w:val="28"/>
          <w:szCs w:val="28"/>
        </w:rPr>
        <w:t xml:space="preserve">я комиссии </w:t>
      </w:r>
      <w:r w:rsidR="000C1F63" w:rsidRPr="004B3B9F">
        <w:rPr>
          <w:rFonts w:ascii="Times New Roman" w:hAnsi="Times New Roman" w:cs="Times New Roman"/>
          <w:b/>
          <w:sz w:val="28"/>
          <w:szCs w:val="28"/>
        </w:rPr>
        <w:t>по предупреждению и ликвидации чрезвычайных ситуаций и обеспечению пожарной безопасности городского поселения «Забайкальское»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 xml:space="preserve">30 июня 2020 года                                            </w:t>
      </w:r>
      <w:r w:rsidR="000F4D47" w:rsidRPr="004B3B9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B3B9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4D47"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b/>
          <w:sz w:val="28"/>
          <w:szCs w:val="28"/>
        </w:rPr>
        <w:t>Забайкальск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 xml:space="preserve">Ермолин Олег Гавриилович </w:t>
      </w:r>
      <w:r w:rsidRPr="004B3B9F">
        <w:rPr>
          <w:rFonts w:ascii="Times New Roman" w:hAnsi="Times New Roman" w:cs="Times New Roman"/>
          <w:sz w:val="28"/>
          <w:szCs w:val="28"/>
        </w:rPr>
        <w:t xml:space="preserve">– Глава городского поселения </w:t>
      </w:r>
      <w:r w:rsidR="004B3B9F">
        <w:rPr>
          <w:rFonts w:ascii="Times New Roman" w:hAnsi="Times New Roman" w:cs="Times New Roman"/>
          <w:sz w:val="28"/>
          <w:szCs w:val="28"/>
        </w:rPr>
        <w:t>«</w:t>
      </w:r>
      <w:r w:rsidRPr="004B3B9F">
        <w:rPr>
          <w:rFonts w:ascii="Times New Roman" w:hAnsi="Times New Roman" w:cs="Times New Roman"/>
          <w:sz w:val="28"/>
          <w:szCs w:val="28"/>
        </w:rPr>
        <w:t>Забайкальское»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Левакшина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Галина Александровна</w:t>
      </w:r>
      <w:r w:rsidRPr="004B3B9F">
        <w:rPr>
          <w:rFonts w:ascii="Times New Roman" w:hAnsi="Times New Roman" w:cs="Times New Roman"/>
          <w:sz w:val="28"/>
          <w:szCs w:val="28"/>
        </w:rPr>
        <w:t xml:space="preserve"> – и.о. начальника отдела ЖКХ, строительства, связи и промышленности и ЧС</w:t>
      </w:r>
      <w:r w:rsidR="004B3B9F">
        <w:rPr>
          <w:rFonts w:ascii="Times New Roman" w:hAnsi="Times New Roman" w:cs="Times New Roman"/>
          <w:sz w:val="28"/>
          <w:szCs w:val="28"/>
        </w:rPr>
        <w:t>.</w:t>
      </w: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70722" w:rsidRPr="004B3B9F" w:rsidRDefault="00B70722" w:rsidP="004B3B9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Цыбенов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ЗориктоЧингисович</w:t>
      </w:r>
      <w:proofErr w:type="spellEnd"/>
      <w:r w:rsidRPr="004B3B9F">
        <w:rPr>
          <w:rFonts w:ascii="Times New Roman" w:hAnsi="Times New Roman" w:cs="Times New Roman"/>
          <w:sz w:val="28"/>
          <w:szCs w:val="28"/>
        </w:rPr>
        <w:t xml:space="preserve"> – начальник ПСЧ-18 ФГКУ «1 отряд ФПС по Забайкальскому краю»</w:t>
      </w:r>
    </w:p>
    <w:p w:rsidR="00B70722" w:rsidRPr="004B3B9F" w:rsidRDefault="00B70722" w:rsidP="004B3B9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Кулаков Олег Геннадьевич</w:t>
      </w:r>
      <w:r w:rsidRPr="004B3B9F">
        <w:rPr>
          <w:rFonts w:ascii="Times New Roman" w:hAnsi="Times New Roman" w:cs="Times New Roman"/>
          <w:sz w:val="28"/>
          <w:szCs w:val="28"/>
        </w:rPr>
        <w:t xml:space="preserve"> – директор МАНУ «Благоустройство»</w:t>
      </w:r>
    </w:p>
    <w:p w:rsidR="00B70722" w:rsidRPr="004B3B9F" w:rsidRDefault="00B70722" w:rsidP="004B3B9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Эпова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Надежда Ивановна</w:t>
      </w:r>
      <w:r w:rsidRPr="004B3B9F">
        <w:rPr>
          <w:rFonts w:ascii="Times New Roman" w:hAnsi="Times New Roman" w:cs="Times New Roman"/>
          <w:sz w:val="28"/>
          <w:szCs w:val="28"/>
        </w:rPr>
        <w:t xml:space="preserve"> - начальник СП Забайкальск АО «</w:t>
      </w:r>
      <w:proofErr w:type="spellStart"/>
      <w:r w:rsidRPr="004B3B9F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Pr="004B3B9F">
        <w:rPr>
          <w:rFonts w:ascii="Times New Roman" w:hAnsi="Times New Roman" w:cs="Times New Roman"/>
          <w:sz w:val="28"/>
          <w:szCs w:val="28"/>
        </w:rPr>
        <w:t>»</w:t>
      </w:r>
    </w:p>
    <w:p w:rsidR="00B70722" w:rsidRPr="004B3B9F" w:rsidRDefault="00B70722" w:rsidP="004B3B9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Ринчино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Цырена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B9F">
        <w:rPr>
          <w:rFonts w:ascii="Times New Roman" w:hAnsi="Times New Roman" w:cs="Times New Roman"/>
          <w:b/>
          <w:sz w:val="28"/>
          <w:szCs w:val="28"/>
        </w:rPr>
        <w:t>Эрдынеевна</w:t>
      </w:r>
      <w:proofErr w:type="spellEnd"/>
      <w:r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 xml:space="preserve">– и.о. начальника ТО Управления </w:t>
      </w:r>
      <w:proofErr w:type="spellStart"/>
      <w:r w:rsidRPr="004B3B9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B3B9F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Pr="004B3B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B3B9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B70722" w:rsidRPr="004B3B9F" w:rsidRDefault="00B70722" w:rsidP="004B3B9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Калинина С</w:t>
      </w:r>
      <w:r w:rsidRPr="004B3B9F">
        <w:rPr>
          <w:rFonts w:ascii="Times New Roman" w:hAnsi="Times New Roman" w:cs="Times New Roman"/>
          <w:sz w:val="28"/>
          <w:szCs w:val="28"/>
        </w:rPr>
        <w:t>.А. – главный врач филиала ФБУЗ «Центр гигиены и эпидемиологии в Забайкальском крае в Забайкальском районе»</w:t>
      </w:r>
    </w:p>
    <w:p w:rsidR="00B70722" w:rsidRPr="004B3B9F" w:rsidRDefault="00B70722" w:rsidP="00B707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0722" w:rsidRPr="004B3B9F" w:rsidRDefault="00B70722" w:rsidP="00B70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B70722" w:rsidRPr="004B3B9F" w:rsidRDefault="00B70722" w:rsidP="00B7072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Балданов Р</w:t>
      </w:r>
      <w:r w:rsidRPr="004B3B9F">
        <w:rPr>
          <w:rFonts w:ascii="Times New Roman" w:hAnsi="Times New Roman" w:cs="Times New Roman"/>
          <w:sz w:val="28"/>
          <w:szCs w:val="28"/>
        </w:rPr>
        <w:t>.</w:t>
      </w:r>
      <w:r w:rsidRPr="004B3B9F">
        <w:rPr>
          <w:rFonts w:ascii="Times New Roman" w:hAnsi="Times New Roman" w:cs="Times New Roman"/>
          <w:b/>
          <w:sz w:val="28"/>
          <w:szCs w:val="28"/>
        </w:rPr>
        <w:t>Д</w:t>
      </w:r>
      <w:r w:rsidRPr="004B3B9F">
        <w:rPr>
          <w:rFonts w:ascii="Times New Roman" w:hAnsi="Times New Roman" w:cs="Times New Roman"/>
          <w:sz w:val="28"/>
          <w:szCs w:val="28"/>
        </w:rPr>
        <w:t xml:space="preserve">. - </w:t>
      </w:r>
      <w:r w:rsidRPr="004B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а прокурора Забайкальского района</w:t>
      </w:r>
      <w:r w:rsidR="004B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4D47" w:rsidRPr="004B3B9F" w:rsidRDefault="000F4D47" w:rsidP="000F4D4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D47" w:rsidRPr="004B3B9F" w:rsidRDefault="000F4D47" w:rsidP="000F4D47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B70722" w:rsidRPr="004B3B9F" w:rsidRDefault="001D44EE" w:rsidP="004B3B9F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>В связи с</w:t>
      </w:r>
      <w:r w:rsidR="00B70722" w:rsidRPr="004B3B9F">
        <w:rPr>
          <w:rFonts w:ascii="Times New Roman" w:hAnsi="Times New Roman" w:cs="Times New Roman"/>
          <w:sz w:val="28"/>
          <w:szCs w:val="28"/>
        </w:rPr>
        <w:t xml:space="preserve"> выпавшими осадками на территории городского поселения «Забайкальское»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="00B70722" w:rsidRPr="004B3B9F">
        <w:rPr>
          <w:rFonts w:ascii="Times New Roman" w:hAnsi="Times New Roman" w:cs="Times New Roman"/>
          <w:sz w:val="28"/>
          <w:szCs w:val="28"/>
        </w:rPr>
        <w:t>30 июня 2020 года произошло подтопление жилых домов в районе СХ «Дружба» улиц</w:t>
      </w:r>
      <w:r w:rsidR="004B3B9F">
        <w:rPr>
          <w:rFonts w:ascii="Times New Roman" w:hAnsi="Times New Roman" w:cs="Times New Roman"/>
          <w:sz w:val="28"/>
          <w:szCs w:val="28"/>
        </w:rPr>
        <w:t>:</w:t>
      </w:r>
      <w:r w:rsidR="00B70722" w:rsidRPr="004B3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722" w:rsidRPr="004B3B9F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B70722" w:rsidRPr="004B3B9F">
        <w:rPr>
          <w:rFonts w:ascii="Times New Roman" w:hAnsi="Times New Roman" w:cs="Times New Roman"/>
          <w:sz w:val="28"/>
          <w:szCs w:val="28"/>
        </w:rPr>
        <w:t>, Фестивальная в районе ПМК улиц</w:t>
      </w:r>
      <w:r w:rsidR="004B3B9F">
        <w:rPr>
          <w:rFonts w:ascii="Times New Roman" w:hAnsi="Times New Roman" w:cs="Times New Roman"/>
          <w:sz w:val="28"/>
          <w:szCs w:val="28"/>
        </w:rPr>
        <w:t xml:space="preserve">: </w:t>
      </w:r>
      <w:r w:rsidR="00B70722" w:rsidRPr="004B3B9F">
        <w:rPr>
          <w:rFonts w:ascii="Times New Roman" w:hAnsi="Times New Roman" w:cs="Times New Roman"/>
          <w:sz w:val="28"/>
          <w:szCs w:val="28"/>
        </w:rPr>
        <w:t xml:space="preserve"> Строителей, </w:t>
      </w:r>
      <w:proofErr w:type="gramStart"/>
      <w:r w:rsidR="00B70722" w:rsidRPr="004B3B9F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B70722" w:rsidRPr="004B3B9F">
        <w:rPr>
          <w:rFonts w:ascii="Times New Roman" w:hAnsi="Times New Roman" w:cs="Times New Roman"/>
          <w:sz w:val="28"/>
          <w:szCs w:val="28"/>
        </w:rPr>
        <w:t>. Эвакуирована одна семья с улицы Юбилейная в гостиницу «Лотос» 30.06.2020.</w:t>
      </w:r>
    </w:p>
    <w:p w:rsidR="000F4D47" w:rsidRPr="004B3B9F" w:rsidRDefault="000F4D47" w:rsidP="004B3B9F">
      <w:pPr>
        <w:pStyle w:val="a4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 xml:space="preserve">Не допущения повторного подтопления жилых домов </w:t>
      </w:r>
    </w:p>
    <w:p w:rsidR="000F4D47" w:rsidRPr="004B3B9F" w:rsidRDefault="000F4D47" w:rsidP="000F4D47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517D0" w:rsidRPr="004B3B9F" w:rsidRDefault="000F4D47" w:rsidP="000F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B9F">
        <w:rPr>
          <w:rFonts w:ascii="Times New Roman" w:hAnsi="Times New Roman" w:cs="Times New Roman"/>
          <w:b/>
          <w:sz w:val="28"/>
          <w:szCs w:val="28"/>
        </w:rPr>
        <w:t>Заслушав и обсудив информацию докладчика Комиссия РЕШИЛА</w:t>
      </w:r>
      <w:proofErr w:type="gramEnd"/>
      <w:r w:rsidRPr="004B3B9F">
        <w:rPr>
          <w:rFonts w:ascii="Times New Roman" w:hAnsi="Times New Roman" w:cs="Times New Roman"/>
          <w:b/>
          <w:sz w:val="28"/>
          <w:szCs w:val="28"/>
        </w:rPr>
        <w:t>:</w:t>
      </w:r>
      <w:r w:rsidR="00B70722" w:rsidRPr="004B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D0" w:rsidRPr="004B3B9F" w:rsidRDefault="004B3B9F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голосование комиссия решила вести режим повышенной готовности.</w:t>
      </w:r>
    </w:p>
    <w:p w:rsidR="00C517D0" w:rsidRPr="004B3B9F" w:rsidRDefault="00C9228C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ы по откачке воды, подвозу питьевой воды и подвозу ПГС</w:t>
      </w:r>
      <w:r w:rsidR="004B3B9F">
        <w:rPr>
          <w:rFonts w:ascii="Times New Roman" w:hAnsi="Times New Roman" w:cs="Times New Roman"/>
          <w:sz w:val="28"/>
          <w:szCs w:val="28"/>
        </w:rPr>
        <w:t>.</w:t>
      </w:r>
    </w:p>
    <w:p w:rsidR="00C517D0" w:rsidRPr="004B3B9F" w:rsidRDefault="00C517D0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lastRenderedPageBreak/>
        <w:t xml:space="preserve">Провезти обследование домов </w:t>
      </w:r>
      <w:proofErr w:type="spellStart"/>
      <w:r w:rsidR="000F4D47" w:rsidRPr="004B3B9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4B3B9F">
        <w:rPr>
          <w:rFonts w:ascii="Times New Roman" w:hAnsi="Times New Roman" w:cs="Times New Roman"/>
          <w:sz w:val="28"/>
          <w:szCs w:val="28"/>
        </w:rPr>
        <w:t xml:space="preserve"> с представителями ЧС с составление актов</w:t>
      </w:r>
    </w:p>
    <w:p w:rsidR="00C517D0" w:rsidRPr="004B3B9F" w:rsidRDefault="00C517D0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>На технологической трассе провести мероприятия</w:t>
      </w:r>
      <w:r w:rsidR="000F4D47" w:rsidRPr="004B3B9F">
        <w:rPr>
          <w:rFonts w:ascii="Times New Roman" w:hAnsi="Times New Roman" w:cs="Times New Roman"/>
          <w:sz w:val="28"/>
          <w:szCs w:val="28"/>
        </w:rPr>
        <w:t xml:space="preserve"> по укладке трубы, провести ком</w:t>
      </w:r>
      <w:r w:rsidRPr="004B3B9F">
        <w:rPr>
          <w:rFonts w:ascii="Times New Roman" w:hAnsi="Times New Roman" w:cs="Times New Roman"/>
          <w:sz w:val="28"/>
          <w:szCs w:val="28"/>
        </w:rPr>
        <w:t>ис</w:t>
      </w:r>
      <w:r w:rsidR="000F4D47" w:rsidRPr="004B3B9F">
        <w:rPr>
          <w:rFonts w:ascii="Times New Roman" w:hAnsi="Times New Roman" w:cs="Times New Roman"/>
          <w:sz w:val="28"/>
          <w:szCs w:val="28"/>
        </w:rPr>
        <w:t>с</w:t>
      </w:r>
      <w:r w:rsidRPr="004B3B9F">
        <w:rPr>
          <w:rFonts w:ascii="Times New Roman" w:hAnsi="Times New Roman" w:cs="Times New Roman"/>
          <w:sz w:val="28"/>
          <w:szCs w:val="28"/>
        </w:rPr>
        <w:t>ионный осмотр</w:t>
      </w:r>
      <w:r w:rsidR="004B3B9F">
        <w:rPr>
          <w:rFonts w:ascii="Times New Roman" w:hAnsi="Times New Roman" w:cs="Times New Roman"/>
          <w:sz w:val="28"/>
          <w:szCs w:val="28"/>
        </w:rPr>
        <w:t>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D0" w:rsidRPr="004B3B9F" w:rsidRDefault="00C517D0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>В рамках повышенной готовности провести отсыпные работы</w:t>
      </w:r>
      <w:r w:rsidR="004B3B9F">
        <w:rPr>
          <w:rFonts w:ascii="Times New Roman" w:hAnsi="Times New Roman" w:cs="Times New Roman"/>
          <w:sz w:val="28"/>
          <w:szCs w:val="28"/>
        </w:rPr>
        <w:t>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D0" w:rsidRPr="004B3B9F" w:rsidRDefault="00C517D0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>Со стороны «Дружбы» имеется технологический проезд, провести мероприятия по увеличению диаметра труб во избежание подтопления жилых домов</w:t>
      </w:r>
      <w:r w:rsidR="004B3B9F">
        <w:rPr>
          <w:rFonts w:ascii="Times New Roman" w:hAnsi="Times New Roman" w:cs="Times New Roman"/>
          <w:sz w:val="28"/>
          <w:szCs w:val="28"/>
        </w:rPr>
        <w:t>.</w:t>
      </w:r>
      <w:r w:rsidRPr="004B3B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7D0" w:rsidRPr="004B3B9F" w:rsidRDefault="00C517D0" w:rsidP="00C517D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>Подготовить письмо на ОАО «РЖД» о принятии участия по проведению мероприятий недопущения затопления жилых домов</w:t>
      </w:r>
    </w:p>
    <w:p w:rsidR="00C517D0" w:rsidRPr="004B3B9F" w:rsidRDefault="00C517D0" w:rsidP="00C51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 xml:space="preserve">- провести мероприятия по созданию временного водоотводного канала по базе ИП «Исаев» во избежание дальнейшего подтопления жилых домов по улицы </w:t>
      </w:r>
      <w:proofErr w:type="gramStart"/>
      <w:r w:rsidRPr="004B3B9F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4B3B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F07" w:rsidRPr="004B3B9F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8.</w:t>
      </w:r>
      <w:r w:rsidRPr="004B3B9F">
        <w:rPr>
          <w:rFonts w:ascii="Times New Roman" w:hAnsi="Times New Roman" w:cs="Times New Roman"/>
          <w:sz w:val="28"/>
          <w:szCs w:val="28"/>
        </w:rPr>
        <w:tab/>
        <w:t>Рассмотреть вопрос об оказании помощи в выделении техники на устранение последствий затопления жилого сектор</w:t>
      </w:r>
      <w:proofErr w:type="gramStart"/>
      <w:r w:rsidRPr="004B3B9F">
        <w:rPr>
          <w:rFonts w:ascii="Times New Roman" w:hAnsi="Times New Roman" w:cs="Times New Roman"/>
          <w:sz w:val="28"/>
          <w:szCs w:val="28"/>
        </w:rPr>
        <w:t xml:space="preserve">а </w:t>
      </w:r>
      <w:r w:rsidR="004B3B9F">
        <w:rPr>
          <w:rFonts w:ascii="Times New Roman" w:hAnsi="Times New Roman" w:cs="Times New Roman"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B3B9F">
        <w:rPr>
          <w:rFonts w:ascii="Times New Roman" w:hAnsi="Times New Roman" w:cs="Times New Roman"/>
          <w:sz w:val="28"/>
          <w:szCs w:val="28"/>
        </w:rPr>
        <w:t xml:space="preserve"> «ЗАБТЭК», МАНУ «Благоустройство».</w:t>
      </w:r>
    </w:p>
    <w:p w:rsidR="00056F07" w:rsidRPr="004B3B9F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9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ab/>
        <w:t>Провести очистку улиц</w:t>
      </w:r>
      <w:r w:rsidR="004B3B9F">
        <w:rPr>
          <w:rFonts w:ascii="Times New Roman" w:hAnsi="Times New Roman" w:cs="Times New Roman"/>
          <w:sz w:val="28"/>
          <w:szCs w:val="28"/>
        </w:rPr>
        <w:t>: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B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4B3B9F">
        <w:rPr>
          <w:rFonts w:ascii="Times New Roman" w:hAnsi="Times New Roman" w:cs="Times New Roman"/>
          <w:sz w:val="28"/>
          <w:szCs w:val="28"/>
        </w:rPr>
        <w:t>, Пограничная, Железнодорожная, Красноармейская от мусора, МАНУ «Благоустройство»</w:t>
      </w:r>
    </w:p>
    <w:p w:rsidR="00056F07" w:rsidRPr="004B3B9F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10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ab/>
        <w:t>Провести санитарную обработку выгребных ям.</w:t>
      </w:r>
    </w:p>
    <w:p w:rsidR="00056F07" w:rsidRPr="004B3B9F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11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ab/>
        <w:t>Согласовать вопрос на отсыпку водного канала с жителями улицы Строителей.</w:t>
      </w:r>
    </w:p>
    <w:p w:rsidR="00056F07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>12.</w:t>
      </w:r>
      <w:r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Pr="004B3B9F">
        <w:rPr>
          <w:rFonts w:ascii="Times New Roman" w:hAnsi="Times New Roman" w:cs="Times New Roman"/>
          <w:sz w:val="28"/>
          <w:szCs w:val="28"/>
        </w:rPr>
        <w:tab/>
        <w:t>Провести работу с представителями ОАО «РЖД» по приведению в безопасное, надлежащее состояние водных отводов.</w:t>
      </w:r>
    </w:p>
    <w:p w:rsidR="00A06D14" w:rsidRPr="004B3B9F" w:rsidRDefault="00A06D14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D1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екомендовать организовать работы</w:t>
      </w:r>
      <w:r w:rsidR="004C4C7E">
        <w:rPr>
          <w:rFonts w:ascii="Times New Roman" w:hAnsi="Times New Roman" w:cs="Times New Roman"/>
          <w:sz w:val="28"/>
          <w:szCs w:val="28"/>
        </w:rPr>
        <w:t xml:space="preserve"> в рамках реконструкции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водоотводного канала ОАО «РЖД».</w:t>
      </w:r>
    </w:p>
    <w:p w:rsidR="001C4860" w:rsidRPr="004B3B9F" w:rsidRDefault="00056F07" w:rsidP="00056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sz w:val="28"/>
          <w:szCs w:val="28"/>
        </w:rPr>
        <w:tab/>
      </w:r>
      <w:r w:rsidRPr="004B3B9F">
        <w:rPr>
          <w:rFonts w:ascii="Times New Roman" w:hAnsi="Times New Roman" w:cs="Times New Roman"/>
          <w:sz w:val="28"/>
          <w:szCs w:val="28"/>
        </w:rPr>
        <w:tab/>
      </w:r>
      <w:r w:rsidR="00C517D0" w:rsidRPr="004B3B9F">
        <w:rPr>
          <w:rFonts w:ascii="Times New Roman" w:hAnsi="Times New Roman" w:cs="Times New Roman"/>
          <w:sz w:val="28"/>
          <w:szCs w:val="28"/>
        </w:rPr>
        <w:t xml:space="preserve"> </w:t>
      </w:r>
      <w:r w:rsidR="000F4D47" w:rsidRPr="004B3B9F">
        <w:rPr>
          <w:rFonts w:ascii="Times New Roman" w:hAnsi="Times New Roman" w:cs="Times New Roman"/>
          <w:sz w:val="28"/>
          <w:szCs w:val="28"/>
        </w:rPr>
        <w:tab/>
      </w:r>
    </w:p>
    <w:p w:rsidR="00401832" w:rsidRPr="004B3B9F" w:rsidRDefault="00401832" w:rsidP="005B1249">
      <w:pPr>
        <w:rPr>
          <w:rFonts w:ascii="Times New Roman" w:hAnsi="Times New Roman" w:cs="Times New Roman"/>
          <w:sz w:val="28"/>
          <w:szCs w:val="28"/>
        </w:rPr>
      </w:pPr>
    </w:p>
    <w:p w:rsidR="0064678B" w:rsidRPr="004B3B9F" w:rsidRDefault="005B1249" w:rsidP="005B1249">
      <w:pPr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                                     </w:t>
      </w:r>
      <w:r w:rsidR="003E6DD0" w:rsidRPr="004B3B9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B3B9F" w:rsidRPr="004B3B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6DD0" w:rsidRPr="004B3B9F">
        <w:rPr>
          <w:rFonts w:ascii="Times New Roman" w:hAnsi="Times New Roman" w:cs="Times New Roman"/>
          <w:sz w:val="28"/>
          <w:szCs w:val="28"/>
        </w:rPr>
        <w:t>О.Г.Ермолин</w:t>
      </w:r>
    </w:p>
    <w:p w:rsidR="005B1249" w:rsidRPr="004B3B9F" w:rsidRDefault="005B1249" w:rsidP="005B1249">
      <w:pPr>
        <w:rPr>
          <w:rFonts w:ascii="Times New Roman" w:hAnsi="Times New Roman" w:cs="Times New Roman"/>
          <w:sz w:val="28"/>
          <w:szCs w:val="28"/>
        </w:rPr>
      </w:pPr>
      <w:r w:rsidRPr="004B3B9F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 </w:t>
      </w:r>
      <w:proofErr w:type="spellStart"/>
      <w:r w:rsidR="004B3B9F" w:rsidRPr="004B3B9F">
        <w:rPr>
          <w:rFonts w:ascii="Times New Roman" w:hAnsi="Times New Roman" w:cs="Times New Roman"/>
          <w:sz w:val="28"/>
          <w:szCs w:val="28"/>
        </w:rPr>
        <w:t>Г.А.Левакшина</w:t>
      </w:r>
      <w:proofErr w:type="spellEnd"/>
      <w:r w:rsidR="004B3B9F" w:rsidRPr="004B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B1249" w:rsidRPr="004B3B9F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13"/>
    <w:multiLevelType w:val="hybridMultilevel"/>
    <w:tmpl w:val="6DB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8E1"/>
    <w:multiLevelType w:val="hybridMultilevel"/>
    <w:tmpl w:val="8142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E22"/>
    <w:multiLevelType w:val="multilevel"/>
    <w:tmpl w:val="4D8EB3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112A37C0"/>
    <w:multiLevelType w:val="hybridMultilevel"/>
    <w:tmpl w:val="18D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C26"/>
    <w:multiLevelType w:val="multilevel"/>
    <w:tmpl w:val="5DC6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EE1AB6"/>
    <w:multiLevelType w:val="multilevel"/>
    <w:tmpl w:val="E2C2B7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CE14B3"/>
    <w:multiLevelType w:val="hybridMultilevel"/>
    <w:tmpl w:val="1A1CF71E"/>
    <w:lvl w:ilvl="0" w:tplc="F8D82B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E16B21"/>
    <w:multiLevelType w:val="hybridMultilevel"/>
    <w:tmpl w:val="4896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B51DC"/>
    <w:multiLevelType w:val="hybridMultilevel"/>
    <w:tmpl w:val="6D62D4BA"/>
    <w:lvl w:ilvl="0" w:tplc="756E8B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7FC325E"/>
    <w:multiLevelType w:val="hybridMultilevel"/>
    <w:tmpl w:val="50A6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D3307"/>
    <w:multiLevelType w:val="hybridMultilevel"/>
    <w:tmpl w:val="7302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145EA"/>
    <w:multiLevelType w:val="hybridMultilevel"/>
    <w:tmpl w:val="66C043BA"/>
    <w:lvl w:ilvl="0" w:tplc="B85ACC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50388F"/>
    <w:multiLevelType w:val="hybridMultilevel"/>
    <w:tmpl w:val="5ED2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6248B"/>
    <w:multiLevelType w:val="multilevel"/>
    <w:tmpl w:val="D628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64E07CB"/>
    <w:multiLevelType w:val="multilevel"/>
    <w:tmpl w:val="59B29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EF1204"/>
    <w:multiLevelType w:val="hybridMultilevel"/>
    <w:tmpl w:val="66A2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82C1E"/>
    <w:multiLevelType w:val="hybridMultilevel"/>
    <w:tmpl w:val="B092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B475D"/>
    <w:multiLevelType w:val="hybridMultilevel"/>
    <w:tmpl w:val="4F9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C3"/>
    <w:rsid w:val="00014985"/>
    <w:rsid w:val="00056F07"/>
    <w:rsid w:val="00070CFC"/>
    <w:rsid w:val="000C1F63"/>
    <w:rsid w:val="000E61D5"/>
    <w:rsid w:val="000F4D47"/>
    <w:rsid w:val="001015F7"/>
    <w:rsid w:val="001044B7"/>
    <w:rsid w:val="00152D30"/>
    <w:rsid w:val="001559EC"/>
    <w:rsid w:val="00194BF4"/>
    <w:rsid w:val="001C20B9"/>
    <w:rsid w:val="001C38E3"/>
    <w:rsid w:val="001C4860"/>
    <w:rsid w:val="001C69FB"/>
    <w:rsid w:val="001D44EE"/>
    <w:rsid w:val="001D518A"/>
    <w:rsid w:val="001E26F7"/>
    <w:rsid w:val="00215BB6"/>
    <w:rsid w:val="002362D5"/>
    <w:rsid w:val="00244F54"/>
    <w:rsid w:val="0027262F"/>
    <w:rsid w:val="002C702C"/>
    <w:rsid w:val="002D2B92"/>
    <w:rsid w:val="002D3EEB"/>
    <w:rsid w:val="00337DB5"/>
    <w:rsid w:val="00365554"/>
    <w:rsid w:val="003757B3"/>
    <w:rsid w:val="003771CE"/>
    <w:rsid w:val="003A2F40"/>
    <w:rsid w:val="003B4FF4"/>
    <w:rsid w:val="003D058E"/>
    <w:rsid w:val="003E0053"/>
    <w:rsid w:val="003E6DD0"/>
    <w:rsid w:val="00400D16"/>
    <w:rsid w:val="00401832"/>
    <w:rsid w:val="004032B6"/>
    <w:rsid w:val="00436F54"/>
    <w:rsid w:val="00441E56"/>
    <w:rsid w:val="0045443D"/>
    <w:rsid w:val="00462BBB"/>
    <w:rsid w:val="004A0137"/>
    <w:rsid w:val="004B3B9F"/>
    <w:rsid w:val="004B65D3"/>
    <w:rsid w:val="004C4A2D"/>
    <w:rsid w:val="004C4C7E"/>
    <w:rsid w:val="004D0689"/>
    <w:rsid w:val="004F285D"/>
    <w:rsid w:val="005159F0"/>
    <w:rsid w:val="00517241"/>
    <w:rsid w:val="0052593E"/>
    <w:rsid w:val="005331D9"/>
    <w:rsid w:val="005B1249"/>
    <w:rsid w:val="005B4196"/>
    <w:rsid w:val="005C3DE8"/>
    <w:rsid w:val="005F0752"/>
    <w:rsid w:val="005F7004"/>
    <w:rsid w:val="0060742E"/>
    <w:rsid w:val="006131E2"/>
    <w:rsid w:val="006269E3"/>
    <w:rsid w:val="0064678B"/>
    <w:rsid w:val="00670065"/>
    <w:rsid w:val="00672598"/>
    <w:rsid w:val="0067417F"/>
    <w:rsid w:val="006816F6"/>
    <w:rsid w:val="0068645F"/>
    <w:rsid w:val="00692A63"/>
    <w:rsid w:val="006D186D"/>
    <w:rsid w:val="006D1DC3"/>
    <w:rsid w:val="006E1B99"/>
    <w:rsid w:val="007016B3"/>
    <w:rsid w:val="00704842"/>
    <w:rsid w:val="007101BD"/>
    <w:rsid w:val="00723149"/>
    <w:rsid w:val="00731126"/>
    <w:rsid w:val="00735276"/>
    <w:rsid w:val="0074333B"/>
    <w:rsid w:val="007653E0"/>
    <w:rsid w:val="00795FAF"/>
    <w:rsid w:val="0079674F"/>
    <w:rsid w:val="007A7F0A"/>
    <w:rsid w:val="007B0C7F"/>
    <w:rsid w:val="007B3B2F"/>
    <w:rsid w:val="007D68EF"/>
    <w:rsid w:val="007E1D44"/>
    <w:rsid w:val="007E5860"/>
    <w:rsid w:val="007F0487"/>
    <w:rsid w:val="007F395E"/>
    <w:rsid w:val="00825AF7"/>
    <w:rsid w:val="008522C4"/>
    <w:rsid w:val="00872216"/>
    <w:rsid w:val="008878D3"/>
    <w:rsid w:val="00887A14"/>
    <w:rsid w:val="0089292F"/>
    <w:rsid w:val="008A42E9"/>
    <w:rsid w:val="008C2EA4"/>
    <w:rsid w:val="008F130E"/>
    <w:rsid w:val="008F7669"/>
    <w:rsid w:val="00907CDB"/>
    <w:rsid w:val="00926CED"/>
    <w:rsid w:val="009533EA"/>
    <w:rsid w:val="00953D95"/>
    <w:rsid w:val="009555CF"/>
    <w:rsid w:val="00974DD6"/>
    <w:rsid w:val="00992AAA"/>
    <w:rsid w:val="009A5AA8"/>
    <w:rsid w:val="009A7598"/>
    <w:rsid w:val="009C0CA1"/>
    <w:rsid w:val="009C2302"/>
    <w:rsid w:val="009D7CED"/>
    <w:rsid w:val="009F4691"/>
    <w:rsid w:val="00A06D14"/>
    <w:rsid w:val="00A25B81"/>
    <w:rsid w:val="00A31BFC"/>
    <w:rsid w:val="00A34EFD"/>
    <w:rsid w:val="00A70688"/>
    <w:rsid w:val="00A738AF"/>
    <w:rsid w:val="00A7552D"/>
    <w:rsid w:val="00A801A3"/>
    <w:rsid w:val="00A929AA"/>
    <w:rsid w:val="00AA2E9A"/>
    <w:rsid w:val="00AB1C00"/>
    <w:rsid w:val="00AE293E"/>
    <w:rsid w:val="00AE2B6F"/>
    <w:rsid w:val="00AF06A5"/>
    <w:rsid w:val="00AF22FA"/>
    <w:rsid w:val="00B161C4"/>
    <w:rsid w:val="00B24514"/>
    <w:rsid w:val="00B27D5B"/>
    <w:rsid w:val="00B37D2F"/>
    <w:rsid w:val="00B569B9"/>
    <w:rsid w:val="00B70722"/>
    <w:rsid w:val="00B76EF4"/>
    <w:rsid w:val="00B85B95"/>
    <w:rsid w:val="00B87E9F"/>
    <w:rsid w:val="00B90779"/>
    <w:rsid w:val="00BB4D5E"/>
    <w:rsid w:val="00BC793C"/>
    <w:rsid w:val="00BD624D"/>
    <w:rsid w:val="00C0253E"/>
    <w:rsid w:val="00C32334"/>
    <w:rsid w:val="00C37F74"/>
    <w:rsid w:val="00C429DB"/>
    <w:rsid w:val="00C517D0"/>
    <w:rsid w:val="00C56B4F"/>
    <w:rsid w:val="00C645AC"/>
    <w:rsid w:val="00C8283B"/>
    <w:rsid w:val="00C9228C"/>
    <w:rsid w:val="00C96830"/>
    <w:rsid w:val="00CA565D"/>
    <w:rsid w:val="00CB0282"/>
    <w:rsid w:val="00CF4274"/>
    <w:rsid w:val="00D11E3D"/>
    <w:rsid w:val="00D13C8D"/>
    <w:rsid w:val="00D308D1"/>
    <w:rsid w:val="00D44732"/>
    <w:rsid w:val="00DC7CB5"/>
    <w:rsid w:val="00DF5278"/>
    <w:rsid w:val="00E021C5"/>
    <w:rsid w:val="00E173A1"/>
    <w:rsid w:val="00E2092E"/>
    <w:rsid w:val="00E22921"/>
    <w:rsid w:val="00E410DA"/>
    <w:rsid w:val="00E5312A"/>
    <w:rsid w:val="00E91AEF"/>
    <w:rsid w:val="00EA66EE"/>
    <w:rsid w:val="00EB6639"/>
    <w:rsid w:val="00EE44E2"/>
    <w:rsid w:val="00F35686"/>
    <w:rsid w:val="00F50707"/>
    <w:rsid w:val="00F67A7A"/>
    <w:rsid w:val="00F71551"/>
    <w:rsid w:val="00F722DD"/>
    <w:rsid w:val="00F92436"/>
    <w:rsid w:val="00FA5B68"/>
    <w:rsid w:val="00FD062C"/>
    <w:rsid w:val="00FD31B9"/>
    <w:rsid w:val="00FD3C21"/>
    <w:rsid w:val="00FE5A3A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37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08EF-1185-41C9-814B-392D10C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5</cp:revision>
  <cp:lastPrinted>2020-07-02T01:29:00Z</cp:lastPrinted>
  <dcterms:created xsi:type="dcterms:W3CDTF">2020-07-02T02:25:00Z</dcterms:created>
  <dcterms:modified xsi:type="dcterms:W3CDTF">2020-07-03T02:24:00Z</dcterms:modified>
</cp:coreProperties>
</file>